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10" w:rsidRPr="000C16A8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16A8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FE5F10" w:rsidRPr="000C16A8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16A8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0C16A8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:rsidR="00FE5F10" w:rsidRPr="000C16A8" w:rsidRDefault="000C16A8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C16A8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0C16A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:rsidR="000C16A8" w:rsidRDefault="000C16A8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6A8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8A1589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2020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F65D9C">
        <w:rPr>
          <w:rFonts w:ascii="Times New Roman" w:hAnsi="Times New Roman" w:cs="Times New Roman"/>
          <w:bCs/>
          <w:sz w:val="24"/>
          <w:szCs w:val="24"/>
        </w:rPr>
        <w:t>в</w:t>
      </w:r>
      <w:r w:rsidR="00F65D9C" w:rsidRPr="00FE5F10">
        <w:rPr>
          <w:rFonts w:ascii="Times New Roman" w:hAnsi="Times New Roman" w:cs="Times New Roman"/>
          <w:bCs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Pr="00FE5F10">
        <w:rPr>
          <w:rFonts w:ascii="Times New Roman" w:hAnsi="Times New Roman" w:cs="Times New Roman"/>
          <w:sz w:val="24"/>
          <w:szCs w:val="24"/>
        </w:rPr>
        <w:t xml:space="preserve">   </w:t>
      </w:r>
      <w:r w:rsidR="00E34FD6">
        <w:rPr>
          <w:rFonts w:ascii="Times New Roman" w:hAnsi="Times New Roman"/>
          <w:sz w:val="24"/>
          <w:szCs w:val="24"/>
        </w:rPr>
        <w:t>«</w:t>
      </w:r>
      <w:proofErr w:type="gramEnd"/>
      <w:r w:rsidR="00E34FD6">
        <w:rPr>
          <w:rFonts w:ascii="Times New Roman" w:hAnsi="Times New Roman"/>
          <w:sz w:val="24"/>
          <w:szCs w:val="24"/>
        </w:rPr>
        <w:t>К</w:t>
      </w:r>
      <w:r w:rsidR="00E34FD6" w:rsidRPr="000D511B">
        <w:rPr>
          <w:rFonts w:ascii="Times New Roman" w:hAnsi="Times New Roman"/>
          <w:sz w:val="24"/>
          <w:szCs w:val="24"/>
        </w:rPr>
        <w:t>омплексно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E34FD6">
        <w:rPr>
          <w:rFonts w:ascii="Times New Roman" w:hAnsi="Times New Roman"/>
          <w:sz w:val="24"/>
          <w:szCs w:val="24"/>
        </w:rPr>
        <w:t>Вороновского</w:t>
      </w:r>
      <w:r w:rsidR="00E34FD6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E34FD6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E34FD6" w:rsidRPr="000D511B">
        <w:rPr>
          <w:rFonts w:ascii="Times New Roman" w:hAnsi="Times New Roman"/>
          <w:sz w:val="24"/>
          <w:szCs w:val="24"/>
        </w:rPr>
        <w:t>на 201</w:t>
      </w:r>
      <w:r w:rsidR="00E34FD6">
        <w:rPr>
          <w:rFonts w:ascii="Times New Roman" w:hAnsi="Times New Roman"/>
          <w:sz w:val="24"/>
          <w:szCs w:val="24"/>
        </w:rPr>
        <w:t>7</w:t>
      </w:r>
      <w:r w:rsidR="00E34FD6" w:rsidRPr="000D511B">
        <w:rPr>
          <w:rFonts w:ascii="Times New Roman" w:hAnsi="Times New Roman"/>
          <w:sz w:val="24"/>
          <w:szCs w:val="24"/>
        </w:rPr>
        <w:t xml:space="preserve"> – 202</w:t>
      </w:r>
      <w:r w:rsidR="00E34FD6">
        <w:rPr>
          <w:rFonts w:ascii="Times New Roman" w:hAnsi="Times New Roman"/>
          <w:sz w:val="24"/>
          <w:szCs w:val="24"/>
        </w:rPr>
        <w:t xml:space="preserve">6 </w:t>
      </w:r>
      <w:r w:rsidR="00E34FD6" w:rsidRPr="000D511B">
        <w:rPr>
          <w:rFonts w:ascii="Times New Roman" w:hAnsi="Times New Roman"/>
          <w:sz w:val="24"/>
          <w:szCs w:val="24"/>
        </w:rPr>
        <w:t>года</w:t>
      </w:r>
      <w:r w:rsidR="00E34F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от </w:t>
      </w:r>
      <w:r w:rsidR="00E34FD6">
        <w:rPr>
          <w:rFonts w:ascii="Times New Roman" w:hAnsi="Times New Roman" w:cs="Times New Roman"/>
          <w:sz w:val="24"/>
          <w:szCs w:val="24"/>
        </w:rPr>
        <w:t>06.12.2016</w:t>
      </w:r>
      <w:r w:rsidR="00F65D9C">
        <w:rPr>
          <w:rFonts w:ascii="Times New Roman" w:hAnsi="Times New Roman" w:cs="Times New Roman"/>
          <w:sz w:val="24"/>
          <w:szCs w:val="24"/>
        </w:rPr>
        <w:t xml:space="preserve"> № 142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FD6" w:rsidRPr="00702C5C" w:rsidRDefault="00E34FD6" w:rsidP="00E34FD6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,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0C16A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0C16A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C16A8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E34FD6">
        <w:rPr>
          <w:rFonts w:ascii="Times New Roman" w:hAnsi="Times New Roman"/>
          <w:sz w:val="24"/>
          <w:szCs w:val="24"/>
        </w:rPr>
        <w:t>К</w:t>
      </w:r>
      <w:r w:rsidR="00E34FD6" w:rsidRPr="000D511B">
        <w:rPr>
          <w:rFonts w:ascii="Times New Roman" w:hAnsi="Times New Roman"/>
          <w:sz w:val="24"/>
          <w:szCs w:val="24"/>
        </w:rPr>
        <w:t>омплексно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E34FD6">
        <w:rPr>
          <w:rFonts w:ascii="Times New Roman" w:hAnsi="Times New Roman"/>
          <w:sz w:val="24"/>
          <w:szCs w:val="24"/>
        </w:rPr>
        <w:t>Вороновского</w:t>
      </w:r>
      <w:r w:rsidR="00E34FD6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E34FD6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E34FD6" w:rsidRPr="000D511B">
        <w:rPr>
          <w:rFonts w:ascii="Times New Roman" w:hAnsi="Times New Roman"/>
          <w:sz w:val="24"/>
          <w:szCs w:val="24"/>
        </w:rPr>
        <w:t>на 201</w:t>
      </w:r>
      <w:r w:rsidR="00E34FD6">
        <w:rPr>
          <w:rFonts w:ascii="Times New Roman" w:hAnsi="Times New Roman"/>
          <w:sz w:val="24"/>
          <w:szCs w:val="24"/>
        </w:rPr>
        <w:t>7</w:t>
      </w:r>
      <w:r w:rsidR="00E34FD6" w:rsidRPr="000D511B">
        <w:rPr>
          <w:rFonts w:ascii="Times New Roman" w:hAnsi="Times New Roman"/>
          <w:sz w:val="24"/>
          <w:szCs w:val="24"/>
        </w:rPr>
        <w:t xml:space="preserve"> – 202</w:t>
      </w:r>
      <w:r w:rsidR="00E34FD6">
        <w:rPr>
          <w:rFonts w:ascii="Times New Roman" w:hAnsi="Times New Roman"/>
          <w:sz w:val="24"/>
          <w:szCs w:val="24"/>
        </w:rPr>
        <w:t xml:space="preserve">6 </w:t>
      </w:r>
      <w:r w:rsidR="00E34FD6" w:rsidRPr="000D511B">
        <w:rPr>
          <w:rFonts w:ascii="Times New Roman" w:hAnsi="Times New Roman"/>
          <w:sz w:val="24"/>
          <w:szCs w:val="24"/>
        </w:rPr>
        <w:t>года</w:t>
      </w:r>
      <w:r w:rsidR="00E34FD6">
        <w:rPr>
          <w:rFonts w:ascii="Times New Roman" w:hAnsi="Times New Roman"/>
          <w:sz w:val="24"/>
          <w:szCs w:val="24"/>
        </w:rPr>
        <w:t>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от 06.12.2016</w:t>
      </w:r>
      <w:r w:rsidR="000C16A8">
        <w:rPr>
          <w:rFonts w:ascii="Times New Roman" w:hAnsi="Times New Roman" w:cs="Times New Roman"/>
          <w:sz w:val="24"/>
          <w:szCs w:val="24"/>
        </w:rPr>
        <w:t xml:space="preserve"> </w:t>
      </w:r>
      <w:r w:rsidR="000C16A8">
        <w:rPr>
          <w:rFonts w:ascii="Times New Roman" w:hAnsi="Times New Roman" w:cs="Times New Roman"/>
          <w:sz w:val="24"/>
          <w:szCs w:val="24"/>
        </w:rPr>
        <w:t>№ 142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E5F10" w:rsidRPr="00FE5F10" w:rsidRDefault="00FE5F10" w:rsidP="000C16A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0C16A8" w:rsidRPr="000C16A8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.</w:t>
      </w:r>
    </w:p>
    <w:p w:rsidR="00FE5F10" w:rsidRDefault="00FE5F10" w:rsidP="000C16A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</w:t>
      </w:r>
      <w:r w:rsidR="000C16A8" w:rsidRPr="000C16A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.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129EF" w:rsidRDefault="000129EF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129EF" w:rsidRPr="00FE5F10" w:rsidRDefault="000129EF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7639B" w:rsidRPr="00D7639B" w:rsidRDefault="00D7639B" w:rsidP="00D7639B">
      <w:pPr>
        <w:pStyle w:val="a5"/>
        <w:rPr>
          <w:rFonts w:ascii="Times New Roman" w:hAnsi="Times New Roman" w:cs="Times New Roman"/>
          <w:sz w:val="16"/>
          <w:szCs w:val="16"/>
        </w:rPr>
      </w:pPr>
      <w:r w:rsidRPr="00D7639B">
        <w:rPr>
          <w:rFonts w:ascii="Times New Roman" w:hAnsi="Times New Roman" w:cs="Times New Roman"/>
          <w:sz w:val="16"/>
          <w:szCs w:val="16"/>
        </w:rPr>
        <w:t>С.А. Бурягина</w:t>
      </w:r>
    </w:p>
    <w:p w:rsidR="00FE5F10" w:rsidRDefault="00D7639B" w:rsidP="00D7639B">
      <w:pPr>
        <w:pStyle w:val="a5"/>
        <w:rPr>
          <w:rFonts w:ascii="Times New Roman" w:hAnsi="Times New Roman" w:cs="Times New Roman"/>
          <w:sz w:val="16"/>
          <w:szCs w:val="16"/>
        </w:rPr>
      </w:pPr>
      <w:r w:rsidRPr="00D7639B">
        <w:rPr>
          <w:rFonts w:ascii="Times New Roman" w:hAnsi="Times New Roman" w:cs="Times New Roman"/>
          <w:sz w:val="16"/>
          <w:szCs w:val="16"/>
        </w:rPr>
        <w:t>т.8(38244)31-148</w:t>
      </w:r>
    </w:p>
    <w:p w:rsidR="00D7639B" w:rsidRPr="00FE5F10" w:rsidRDefault="00D7639B" w:rsidP="00D7639B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EC20D1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160B55">
        <w:rPr>
          <w:rFonts w:ascii="Times New Roman" w:hAnsi="Times New Roman" w:cs="Times New Roman"/>
          <w:sz w:val="16"/>
          <w:szCs w:val="16"/>
        </w:rPr>
        <w:t>20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129EF" w:rsidRDefault="000129EF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129EF" w:rsidRPr="00FE5F10" w:rsidRDefault="000129EF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E5F10" w:rsidRPr="00FE5F10" w:rsidRDefault="000129EF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0129EF">
        <w:rPr>
          <w:rFonts w:ascii="Times New Roman" w:hAnsi="Times New Roman" w:cs="Times New Roman"/>
          <w:sz w:val="24"/>
          <w:szCs w:val="24"/>
        </w:rPr>
        <w:t>27</w:t>
      </w:r>
      <w:r w:rsidR="00E34FD6">
        <w:rPr>
          <w:rFonts w:ascii="Times New Roman" w:hAnsi="Times New Roman" w:cs="Times New Roman"/>
          <w:sz w:val="24"/>
          <w:szCs w:val="24"/>
        </w:rPr>
        <w:t>.01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160B55">
        <w:rPr>
          <w:rFonts w:ascii="Times New Roman" w:hAnsi="Times New Roman" w:cs="Times New Roman"/>
          <w:sz w:val="24"/>
          <w:szCs w:val="24"/>
        </w:rPr>
        <w:t>20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</w:t>
      </w:r>
      <w:r w:rsidR="000129EF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FE5F10" w:rsidRDefault="00FE5F10" w:rsidP="00FE5F10">
      <w:pPr>
        <w:pStyle w:val="a6"/>
        <w:jc w:val="center"/>
        <w:rPr>
          <w:sz w:val="24"/>
          <w:szCs w:val="24"/>
        </w:rPr>
      </w:pPr>
    </w:p>
    <w:p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AB728A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от 06.12.2016</w:t>
      </w:r>
      <w:r w:rsidR="00185AF0">
        <w:rPr>
          <w:rFonts w:ascii="Times New Roman" w:hAnsi="Times New Roman" w:cs="Times New Roman"/>
          <w:sz w:val="24"/>
          <w:szCs w:val="24"/>
        </w:rPr>
        <w:t xml:space="preserve"> </w:t>
      </w:r>
      <w:r w:rsidR="00185AF0">
        <w:rPr>
          <w:rFonts w:ascii="Times New Roman" w:hAnsi="Times New Roman" w:cs="Times New Roman"/>
          <w:sz w:val="24"/>
          <w:szCs w:val="24"/>
        </w:rPr>
        <w:t>№ 142</w:t>
      </w:r>
      <w:r w:rsidR="00AB728A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муниципальной программы </w:t>
      </w:r>
      <w:r w:rsidR="00E34FD6" w:rsidRPr="00E34FD6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Вороновского сельского поселения Кожевниковского района на 2017 – 2026 года»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E34FD6" w:rsidRPr="00080BD7">
        <w:rPr>
          <w:rFonts w:ascii="Times New Roman" w:hAnsi="Times New Roman"/>
          <w:sz w:val="24"/>
          <w:szCs w:val="24"/>
        </w:rPr>
        <w:t xml:space="preserve">Объемы и </w:t>
      </w:r>
      <w:r w:rsidR="00AB728A" w:rsidRPr="00080BD7">
        <w:rPr>
          <w:rFonts w:ascii="Times New Roman" w:hAnsi="Times New Roman"/>
          <w:sz w:val="24"/>
          <w:szCs w:val="24"/>
        </w:rPr>
        <w:t>источники финансирования</w:t>
      </w:r>
      <w:r w:rsidR="00E34FD6" w:rsidRPr="00080BD7">
        <w:rPr>
          <w:rFonts w:ascii="Times New Roman" w:hAnsi="Times New Roman"/>
          <w:sz w:val="24"/>
          <w:szCs w:val="24"/>
        </w:rPr>
        <w:t xml:space="preserve"> Программы</w:t>
      </w:r>
      <w:r w:rsidR="00AB728A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4"/>
        <w:gridCol w:w="6834"/>
      </w:tblGrid>
      <w:tr w:rsidR="00E34FD6" w:rsidRPr="007065C2" w:rsidTr="00702C5C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r w:rsidR="005562AA" w:rsidRPr="007065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Прогнозный общий объем финансирования Программы на период 2017-2026 годов составляет: </w:t>
            </w:r>
            <w:r w:rsidR="00160B5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9713,503</w:t>
            </w:r>
            <w:r w:rsidRPr="007065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6001,701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8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4202,747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9 год -   </w:t>
            </w:r>
            <w:r w:rsidR="00160B55">
              <w:rPr>
                <w:rFonts w:ascii="Times New Roman" w:hAnsi="Times New Roman" w:cs="Times New Roman"/>
                <w:sz w:val="24"/>
                <w:szCs w:val="24"/>
              </w:rPr>
              <w:t>4644,055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 w:rsidR="00160B55">
              <w:rPr>
                <w:rFonts w:ascii="Times New Roman" w:hAnsi="Times New Roman" w:cs="Times New Roman"/>
                <w:sz w:val="24"/>
                <w:szCs w:val="24"/>
              </w:rPr>
              <w:t>4573,000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1 год -   </w:t>
            </w:r>
            <w:r w:rsidR="00BC1FEE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2-2026 год – </w:t>
            </w:r>
            <w:r w:rsidR="00BC1FEE">
              <w:rPr>
                <w:rFonts w:ascii="Times New Roman" w:hAnsi="Times New Roman" w:cs="Times New Roman"/>
                <w:sz w:val="24"/>
                <w:szCs w:val="24"/>
              </w:rPr>
              <w:t>23153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,000 тыс. рублей.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ирование входящих в Программу мероприятий осуществляется за счет средств областного бюджета, </w:t>
            </w:r>
            <w:r w:rsidR="005562AA" w:rsidRPr="007065C2">
              <w:rPr>
                <w:rFonts w:ascii="Times New Roman" w:hAnsi="Times New Roman" w:cs="Times New Roman"/>
                <w:sz w:val="24"/>
                <w:szCs w:val="24"/>
              </w:rPr>
              <w:t>бюджета Вороновского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4FD6" w:rsidRPr="00E34FD6" w:rsidRDefault="00FE5F10" w:rsidP="00E34FD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/>
          <w:sz w:val="24"/>
          <w:szCs w:val="24"/>
        </w:rPr>
        <w:t xml:space="preserve">2. </w:t>
      </w:r>
      <w:r w:rsidR="00E34FD6">
        <w:rPr>
          <w:rFonts w:ascii="Times New Roman" w:hAnsi="Times New Roman"/>
          <w:sz w:val="24"/>
          <w:szCs w:val="24"/>
        </w:rPr>
        <w:t xml:space="preserve">В </w:t>
      </w:r>
      <w:r w:rsidR="00E34FD6" w:rsidRPr="00E34FD6">
        <w:rPr>
          <w:rFonts w:ascii="Times New Roman" w:hAnsi="Times New Roman"/>
          <w:sz w:val="24"/>
          <w:szCs w:val="24"/>
        </w:rPr>
        <w:t>Раздел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E34FD6">
        <w:rPr>
          <w:rFonts w:ascii="Times New Roman" w:hAnsi="Times New Roman"/>
          <w:sz w:val="24"/>
          <w:szCs w:val="24"/>
        </w:rPr>
        <w:t xml:space="preserve"> 5. </w:t>
      </w:r>
      <w:r w:rsidR="00E34FD6">
        <w:rPr>
          <w:rFonts w:ascii="Times New Roman" w:hAnsi="Times New Roman"/>
          <w:sz w:val="24"/>
          <w:szCs w:val="24"/>
        </w:rPr>
        <w:t>«</w:t>
      </w:r>
      <w:r w:rsidR="00E34FD6" w:rsidRPr="00E34FD6">
        <w:rPr>
          <w:rFonts w:ascii="Times New Roman" w:hAnsi="Times New Roman"/>
          <w:sz w:val="24"/>
          <w:szCs w:val="24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</w:t>
      </w:r>
      <w:r w:rsidR="00D01FF5" w:rsidRPr="00E34FD6">
        <w:rPr>
          <w:rFonts w:ascii="Times New Roman" w:hAnsi="Times New Roman"/>
          <w:sz w:val="24"/>
          <w:szCs w:val="24"/>
        </w:rPr>
        <w:t>инфраструктуры</w:t>
      </w:r>
      <w:r w:rsidR="00D01FF5">
        <w:rPr>
          <w:rFonts w:ascii="Times New Roman" w:hAnsi="Times New Roman"/>
          <w:sz w:val="24"/>
          <w:szCs w:val="24"/>
        </w:rPr>
        <w:t>» пункт</w:t>
      </w:r>
      <w:r w:rsidR="00E34FD6">
        <w:rPr>
          <w:rFonts w:ascii="Times New Roman" w:hAnsi="Times New Roman"/>
          <w:sz w:val="24"/>
          <w:szCs w:val="24"/>
        </w:rPr>
        <w:t xml:space="preserve"> 2 изложить в следующей редакции:</w:t>
      </w:r>
    </w:p>
    <w:p w:rsidR="007065C2" w:rsidRDefault="007065C2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2017-2026 годов составляет </w:t>
      </w:r>
      <w:r w:rsidR="00160B55">
        <w:rPr>
          <w:rFonts w:ascii="Times New Roman" w:hAnsi="Times New Roman" w:cs="Times New Roman"/>
          <w:color w:val="0000FF"/>
          <w:sz w:val="24"/>
          <w:szCs w:val="24"/>
        </w:rPr>
        <w:t>49713,503</w:t>
      </w:r>
      <w:r w:rsidRPr="007065C2">
        <w:rPr>
          <w:rFonts w:ascii="Times New Roman" w:hAnsi="Times New Roman" w:cs="Times New Roman"/>
          <w:color w:val="0000FF"/>
          <w:sz w:val="24"/>
          <w:szCs w:val="24"/>
        </w:rPr>
        <w:t xml:space="preserve"> тыс. руб</w:t>
      </w:r>
      <w:r w:rsidRPr="007065C2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2420BC">
        <w:rPr>
          <w:rFonts w:ascii="Times New Roman" w:hAnsi="Times New Roman" w:cs="Times New Roman"/>
          <w:sz w:val="24"/>
          <w:szCs w:val="24"/>
        </w:rPr>
        <w:t>–</w:t>
      </w:r>
      <w:r w:rsidRPr="007065C2">
        <w:rPr>
          <w:rFonts w:ascii="Times New Roman" w:hAnsi="Times New Roman" w:cs="Times New Roman"/>
          <w:sz w:val="24"/>
          <w:szCs w:val="24"/>
        </w:rPr>
        <w:t xml:space="preserve"> </w:t>
      </w:r>
      <w:r w:rsidR="002420BC">
        <w:rPr>
          <w:rFonts w:ascii="Times New Roman" w:hAnsi="Times New Roman" w:cs="Times New Roman"/>
          <w:sz w:val="24"/>
          <w:szCs w:val="24"/>
        </w:rPr>
        <w:t>6001,701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2420BC">
        <w:rPr>
          <w:rFonts w:ascii="Times New Roman" w:hAnsi="Times New Roman" w:cs="Times New Roman"/>
          <w:sz w:val="24"/>
          <w:szCs w:val="24"/>
        </w:rPr>
        <w:t>–</w:t>
      </w:r>
      <w:r w:rsidRPr="007065C2">
        <w:rPr>
          <w:rFonts w:ascii="Times New Roman" w:hAnsi="Times New Roman" w:cs="Times New Roman"/>
          <w:sz w:val="24"/>
          <w:szCs w:val="24"/>
        </w:rPr>
        <w:t xml:space="preserve"> </w:t>
      </w:r>
      <w:r w:rsidR="002420BC">
        <w:rPr>
          <w:rFonts w:ascii="Times New Roman" w:hAnsi="Times New Roman" w:cs="Times New Roman"/>
          <w:sz w:val="24"/>
          <w:szCs w:val="24"/>
        </w:rPr>
        <w:t>4202,747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D01FF5" w:rsidRPr="007065C2">
        <w:rPr>
          <w:rFonts w:ascii="Times New Roman" w:hAnsi="Times New Roman" w:cs="Times New Roman"/>
          <w:sz w:val="24"/>
          <w:szCs w:val="24"/>
        </w:rPr>
        <w:t>- 4644</w:t>
      </w:r>
      <w:r w:rsidR="00160B55">
        <w:rPr>
          <w:rFonts w:ascii="Times New Roman" w:hAnsi="Times New Roman" w:cs="Times New Roman"/>
          <w:sz w:val="24"/>
          <w:szCs w:val="24"/>
        </w:rPr>
        <w:t>,055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D01FF5" w:rsidRPr="007065C2">
        <w:rPr>
          <w:rFonts w:ascii="Times New Roman" w:hAnsi="Times New Roman" w:cs="Times New Roman"/>
          <w:sz w:val="24"/>
          <w:szCs w:val="24"/>
        </w:rPr>
        <w:t>- 4573</w:t>
      </w:r>
      <w:r w:rsidR="00160B55">
        <w:rPr>
          <w:rFonts w:ascii="Times New Roman" w:hAnsi="Times New Roman" w:cs="Times New Roman"/>
          <w:sz w:val="24"/>
          <w:szCs w:val="24"/>
        </w:rPr>
        <w:t>,000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D01FF5" w:rsidRPr="007065C2">
        <w:rPr>
          <w:rFonts w:ascii="Times New Roman" w:hAnsi="Times New Roman" w:cs="Times New Roman"/>
          <w:sz w:val="24"/>
          <w:szCs w:val="24"/>
        </w:rPr>
        <w:t>- 7139</w:t>
      </w:r>
      <w:r w:rsidRPr="007065C2">
        <w:rPr>
          <w:rFonts w:ascii="Times New Roman" w:hAnsi="Times New Roman" w:cs="Times New Roman"/>
          <w:sz w:val="24"/>
          <w:szCs w:val="24"/>
        </w:rPr>
        <w:t>,000 тыс. рублей</w:t>
      </w:r>
    </w:p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>2022-20</w:t>
      </w:r>
      <w:r w:rsidR="002420BC">
        <w:rPr>
          <w:rFonts w:ascii="Times New Roman" w:hAnsi="Times New Roman" w:cs="Times New Roman"/>
          <w:sz w:val="24"/>
          <w:szCs w:val="24"/>
        </w:rPr>
        <w:t>26</w:t>
      </w:r>
      <w:r w:rsidRPr="007065C2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2420BC">
        <w:rPr>
          <w:rFonts w:ascii="Times New Roman" w:hAnsi="Times New Roman" w:cs="Times New Roman"/>
          <w:sz w:val="24"/>
          <w:szCs w:val="24"/>
        </w:rPr>
        <w:t>23153,00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065C2" w:rsidRDefault="007065C2" w:rsidP="007065C2">
      <w:pPr>
        <w:pStyle w:val="1"/>
        <w:rPr>
          <w:rFonts w:ascii="Times New Roman" w:hAnsi="Times New Roman"/>
          <w:sz w:val="24"/>
          <w:szCs w:val="24"/>
        </w:rPr>
      </w:pPr>
    </w:p>
    <w:p w:rsidR="00FE5F10" w:rsidRPr="002B032A" w:rsidRDefault="00FE5F10" w:rsidP="007065C2">
      <w:pPr>
        <w:pStyle w:val="1"/>
        <w:rPr>
          <w:rFonts w:ascii="Times New Roman" w:hAnsi="Times New Roman"/>
          <w:sz w:val="24"/>
          <w:szCs w:val="24"/>
        </w:rPr>
      </w:pPr>
      <w:r w:rsidRPr="002B032A">
        <w:rPr>
          <w:rFonts w:ascii="Times New Roman" w:hAnsi="Times New Roman"/>
          <w:sz w:val="24"/>
          <w:szCs w:val="24"/>
        </w:rPr>
        <w:t xml:space="preserve">3. </w:t>
      </w:r>
      <w:r w:rsidR="007065C2" w:rsidRPr="00F870B1">
        <w:rPr>
          <w:rFonts w:ascii="Times New Roman" w:hAnsi="Times New Roman"/>
          <w:sz w:val="24"/>
          <w:szCs w:val="24"/>
        </w:rPr>
        <w:t>Таблиц</w:t>
      </w:r>
      <w:r w:rsidR="007065C2">
        <w:rPr>
          <w:rFonts w:ascii="Times New Roman" w:hAnsi="Times New Roman"/>
          <w:sz w:val="24"/>
          <w:szCs w:val="24"/>
        </w:rPr>
        <w:t>у</w:t>
      </w:r>
      <w:r w:rsidR="007065C2" w:rsidRPr="00F870B1">
        <w:rPr>
          <w:rFonts w:ascii="Times New Roman" w:hAnsi="Times New Roman"/>
          <w:sz w:val="24"/>
          <w:szCs w:val="24"/>
        </w:rPr>
        <w:t xml:space="preserve"> 6 - Объемы и источники финансирования</w:t>
      </w:r>
      <w:r w:rsidR="002B032A">
        <w:rPr>
          <w:rFonts w:ascii="Times New Roman" w:hAnsi="Times New Roman"/>
          <w:sz w:val="24"/>
          <w:szCs w:val="24"/>
        </w:rPr>
        <w:t>,</w:t>
      </w:r>
      <w:r w:rsidRPr="002B032A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2B032A">
        <w:rPr>
          <w:rFonts w:ascii="Times New Roman" w:hAnsi="Times New Roman"/>
          <w:sz w:val="24"/>
          <w:szCs w:val="24"/>
        </w:rPr>
        <w:t>:</w:t>
      </w:r>
    </w:p>
    <w:p w:rsidR="00FE5F10" w:rsidRPr="002B032A" w:rsidRDefault="00FE5F10" w:rsidP="00FE5F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AB2" w:rsidRDefault="008B0AB2" w:rsidP="00FE5F10">
      <w:pPr>
        <w:jc w:val="both"/>
        <w:rPr>
          <w:sz w:val="24"/>
          <w:szCs w:val="24"/>
        </w:rPr>
        <w:sectPr w:rsidR="008B0AB2" w:rsidSect="008B0A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65C2" w:rsidRPr="00F870B1" w:rsidRDefault="007065C2" w:rsidP="007065C2">
      <w:pPr>
        <w:pStyle w:val="1"/>
        <w:rPr>
          <w:rFonts w:ascii="Times New Roman" w:hAnsi="Times New Roman"/>
          <w:color w:val="FF0000"/>
          <w:sz w:val="24"/>
          <w:szCs w:val="24"/>
        </w:rPr>
      </w:pPr>
      <w:r w:rsidRPr="00F870B1">
        <w:rPr>
          <w:rFonts w:ascii="Times New Roman" w:hAnsi="Times New Roman"/>
          <w:sz w:val="24"/>
          <w:szCs w:val="24"/>
        </w:rPr>
        <w:lastRenderedPageBreak/>
        <w:t>Таблица 6 - Объемы и источники финансирования мероприятий Программы</w:t>
      </w: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326"/>
        <w:gridCol w:w="638"/>
        <w:gridCol w:w="1140"/>
        <w:gridCol w:w="1423"/>
        <w:gridCol w:w="1189"/>
        <w:gridCol w:w="992"/>
        <w:gridCol w:w="1219"/>
        <w:gridCol w:w="1274"/>
        <w:gridCol w:w="1906"/>
        <w:gridCol w:w="1490"/>
      </w:tblGrid>
      <w:tr w:rsidR="007065C2" w:rsidRPr="00C203A4" w:rsidTr="00702C5C">
        <w:trPr>
          <w:trHeight w:val="287"/>
          <w:tblHeader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32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Объем финансир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C203A4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tabs>
                <w:tab w:val="left" w:pos="2018"/>
              </w:tabs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7065C2" w:rsidRPr="00C203A4" w:rsidTr="00702C5C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65C2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812"/>
          <w:tblHeader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C203A4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03A4">
              <w:rPr>
                <w:rFonts w:ascii="Times New Roman" w:hAnsi="Times New Roman"/>
              </w:rPr>
              <w:t>айонный бюджет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03A4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03A4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1906" w:type="dxa"/>
            <w:vMerge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189"/>
          <w:tblHeader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1</w:t>
            </w:r>
          </w:p>
        </w:tc>
      </w:tr>
      <w:tr w:rsidR="007065C2" w:rsidRPr="00C203A4" w:rsidTr="00702C5C">
        <w:trPr>
          <w:trHeight w:val="278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bCs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</w:rPr>
              <w:t>Кожевниковского</w:t>
            </w:r>
            <w:r w:rsidRPr="00C203A4">
              <w:rPr>
                <w:rFonts w:ascii="Times New Roman" w:hAnsi="Times New Roman"/>
                <w:bCs/>
              </w:rPr>
              <w:t xml:space="preserve"> района на 201</w:t>
            </w:r>
            <w:r>
              <w:rPr>
                <w:rFonts w:ascii="Times New Roman" w:hAnsi="Times New Roman"/>
                <w:bCs/>
              </w:rPr>
              <w:t>7</w:t>
            </w:r>
            <w:r w:rsidRPr="00C203A4">
              <w:rPr>
                <w:rFonts w:ascii="Times New Roman" w:hAnsi="Times New Roman"/>
                <w:bCs/>
              </w:rPr>
              <w:t>-203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7065C2" w:rsidRPr="00C203A4" w:rsidTr="00702C5C">
        <w:trPr>
          <w:trHeight w:val="427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D0613D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Цель: создание</w:t>
            </w:r>
            <w:r w:rsidRPr="00C203A4">
              <w:rPr>
                <w:rFonts w:ascii="Times New Roman" w:hAnsi="Times New Roman"/>
                <w:szCs w:val="24"/>
              </w:rPr>
              <w:t xml:space="preserve"> </w:t>
            </w:r>
            <w:r w:rsidR="00133429" w:rsidRPr="00C203A4">
              <w:rPr>
                <w:rFonts w:ascii="Times New Roman" w:hAnsi="Times New Roman"/>
                <w:szCs w:val="24"/>
              </w:rPr>
              <w:t>условий для</w:t>
            </w:r>
            <w:r w:rsidR="007065C2" w:rsidRPr="00C203A4">
              <w:rPr>
                <w:rFonts w:ascii="Times New Roman" w:hAnsi="Times New Roman"/>
                <w:szCs w:val="24"/>
              </w:rPr>
              <w:t xml:space="preserve">   устойчивого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F53B8C" w:rsidRPr="00C203A4">
              <w:rPr>
                <w:rFonts w:ascii="Times New Roman" w:hAnsi="Times New Roman"/>
                <w:szCs w:val="24"/>
              </w:rPr>
              <w:t>функционирования транспортной системы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1430F2">
              <w:rPr>
                <w:rFonts w:ascii="Times New Roman" w:hAnsi="Times New Roman"/>
                <w:bCs/>
              </w:rPr>
              <w:t>Вороновского</w:t>
            </w:r>
            <w:r w:rsidR="001430F2" w:rsidRPr="00C203A4">
              <w:rPr>
                <w:rFonts w:ascii="Times New Roman" w:hAnsi="Times New Roman"/>
                <w:szCs w:val="24"/>
              </w:rPr>
              <w:t xml:space="preserve"> сельского</w:t>
            </w:r>
            <w:r w:rsidR="007065C2" w:rsidRPr="00C203A4">
              <w:rPr>
                <w:rFonts w:ascii="Times New Roman" w:hAnsi="Times New Roman"/>
                <w:szCs w:val="24"/>
              </w:rPr>
              <w:t xml:space="preserve">   </w:t>
            </w:r>
            <w:r w:rsidR="00715A01" w:rsidRPr="00C203A4">
              <w:rPr>
                <w:rFonts w:ascii="Times New Roman" w:hAnsi="Times New Roman"/>
                <w:szCs w:val="24"/>
              </w:rPr>
              <w:t>поселения, повышение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7065C2" w:rsidRPr="00C203A4">
              <w:rPr>
                <w:rFonts w:ascii="Times New Roman" w:hAnsi="Times New Roman"/>
                <w:szCs w:val="24"/>
              </w:rPr>
              <w:t>уровня безопасности дорожного движения</w:t>
            </w:r>
          </w:p>
        </w:tc>
      </w:tr>
      <w:tr w:rsidR="007065C2" w:rsidRPr="00C203A4" w:rsidTr="00702C5C">
        <w:trPr>
          <w:trHeight w:val="163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D0613D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Задача: обеспечение</w:t>
            </w:r>
            <w:r w:rsidRPr="00045A7A">
              <w:rPr>
                <w:rFonts w:ascii="Times New Roman" w:hAnsi="Times New Roman"/>
                <w:szCs w:val="24"/>
              </w:rPr>
              <w:t xml:space="preserve"> </w:t>
            </w:r>
            <w:r w:rsidR="00133429" w:rsidRPr="00045A7A">
              <w:rPr>
                <w:rFonts w:ascii="Times New Roman" w:hAnsi="Times New Roman"/>
                <w:szCs w:val="24"/>
              </w:rPr>
              <w:t xml:space="preserve">функционирования </w:t>
            </w:r>
            <w:r w:rsidR="00F53B8C" w:rsidRPr="00045A7A">
              <w:rPr>
                <w:rFonts w:ascii="Times New Roman" w:hAnsi="Times New Roman"/>
                <w:szCs w:val="24"/>
              </w:rPr>
              <w:t xml:space="preserve">и </w:t>
            </w:r>
            <w:r w:rsidR="001430F2" w:rsidRPr="00045A7A">
              <w:rPr>
                <w:rFonts w:ascii="Times New Roman" w:hAnsi="Times New Roman"/>
                <w:szCs w:val="24"/>
              </w:rPr>
              <w:t>развития сети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715A01" w:rsidRPr="00045A7A">
              <w:rPr>
                <w:rFonts w:ascii="Times New Roman" w:hAnsi="Times New Roman"/>
                <w:szCs w:val="24"/>
              </w:rPr>
              <w:t xml:space="preserve">автомобильных дорог </w:t>
            </w:r>
            <w:r w:rsidR="00F1715F" w:rsidRPr="00045A7A">
              <w:rPr>
                <w:rFonts w:ascii="Times New Roman" w:hAnsi="Times New Roman"/>
                <w:szCs w:val="24"/>
              </w:rPr>
              <w:t>общего пользования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7065C2">
              <w:rPr>
                <w:rFonts w:ascii="Times New Roman" w:hAnsi="Times New Roman"/>
                <w:bCs/>
              </w:rPr>
              <w:t>Вороновского</w:t>
            </w:r>
            <w:r w:rsidR="007065C2" w:rsidRPr="00045A7A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 w:rsidR="00C441CB" w:rsidRPr="00045A7A">
              <w:rPr>
                <w:rFonts w:ascii="Times New Roman" w:hAnsi="Times New Roman"/>
                <w:szCs w:val="24"/>
              </w:rPr>
              <w:t>сельского поселения</w:t>
            </w:r>
          </w:p>
        </w:tc>
      </w:tr>
      <w:tr w:rsidR="007065C2" w:rsidRPr="00C203A4" w:rsidTr="007065C2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>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C203A4" w:rsidRDefault="00E34F96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E34F96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48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65C2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2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160B5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E34F96">
              <w:rPr>
                <w:rFonts w:ascii="Times New Roman" w:hAnsi="Times New Roman"/>
                <w:b/>
                <w:bCs/>
              </w:rPr>
              <w:t>0</w:t>
            </w:r>
            <w:r w:rsidR="007065C2" w:rsidRPr="00C74097">
              <w:rPr>
                <w:rFonts w:ascii="Times New Roman" w:hAnsi="Times New Roman"/>
                <w:b/>
                <w:bCs/>
              </w:rPr>
              <w:t>,</w:t>
            </w:r>
            <w:r w:rsidR="007065C2">
              <w:rPr>
                <w:rFonts w:ascii="Times New Roman" w:hAnsi="Times New Roman"/>
                <w:b/>
                <w:bCs/>
              </w:rPr>
              <w:t>0</w:t>
            </w:r>
            <w:r w:rsidR="007065C2" w:rsidRPr="00C74097">
              <w:rPr>
                <w:rFonts w:ascii="Times New Roman" w:hAnsi="Times New Roman"/>
                <w:b/>
                <w:bCs/>
              </w:rPr>
              <w:t>0</w:t>
            </w:r>
            <w:r w:rsidR="007065C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160B5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7065C2" w:rsidRPr="00C74097">
              <w:rPr>
                <w:rFonts w:ascii="Times New Roman" w:hAnsi="Times New Roman"/>
                <w:b/>
                <w:bCs/>
              </w:rPr>
              <w:t>0,0</w:t>
            </w:r>
            <w:r w:rsidR="007065C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93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.</w:t>
            </w:r>
            <w:r w:rsidRPr="00C203A4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Инвентаризация с оценк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технического состояния всех инженерных сооружений на автомобильных дорогах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 улицах поселения, определение сроков и объемов необходимой реконструкции или нового строительств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опасное </w:t>
            </w:r>
            <w:r>
              <w:rPr>
                <w:rFonts w:ascii="Times New Roman" w:hAnsi="Times New Roman"/>
                <w:bCs/>
              </w:rPr>
              <w:lastRenderedPageBreak/>
              <w:t>использование искусственных сооружения на автомобильных дорог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lastRenderedPageBreak/>
              <w:t>ция Вороновского сельского поселения</w:t>
            </w:r>
          </w:p>
        </w:tc>
      </w:tr>
      <w:tr w:rsidR="007065C2" w:rsidRPr="00C203A4" w:rsidTr="007065C2">
        <w:trPr>
          <w:trHeight w:val="35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3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60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30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CA2DD7" w:rsidP="00160B5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60B55">
              <w:rPr>
                <w:rFonts w:ascii="Times New Roman" w:hAnsi="Times New Roman"/>
                <w:b/>
                <w:bCs/>
              </w:rPr>
              <w:t>1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CA2DD7" w:rsidP="00160B5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60B55">
              <w:rPr>
                <w:rFonts w:ascii="Times New Roman" w:hAnsi="Times New Roman"/>
                <w:b/>
                <w:bCs/>
              </w:rPr>
              <w:t>1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7065C2" w:rsidRPr="00E01739" w:rsidRDefault="007065C2" w:rsidP="00702C5C">
            <w:pPr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питальный </w:t>
            </w:r>
            <w:r w:rsidR="00D0613D">
              <w:rPr>
                <w:rFonts w:ascii="Times New Roman" w:hAnsi="Times New Roman"/>
                <w:iCs/>
              </w:rPr>
              <w:t>ремонт, ремонт, содержание</w:t>
            </w:r>
            <w:r>
              <w:rPr>
                <w:rFonts w:ascii="Times New Roman" w:hAnsi="Times New Roman"/>
                <w:iCs/>
              </w:rPr>
              <w:t xml:space="preserve"> автомобильных дорог местного значения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3,711</w:t>
            </w:r>
          </w:p>
        </w:tc>
        <w:tc>
          <w:tcPr>
            <w:tcW w:w="1189" w:type="dxa"/>
            <w:vAlign w:val="center"/>
          </w:tcPr>
          <w:p w:rsidR="007065C2" w:rsidRPr="00C203A4" w:rsidRDefault="00CA2DD7" w:rsidP="00CA2DD7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vAlign w:val="center"/>
          </w:tcPr>
          <w:p w:rsidR="007065C2" w:rsidRPr="00DA6885" w:rsidRDefault="00CA2DD7" w:rsidP="00702C5C">
            <w:pPr>
              <w:ind w:left="-107" w:right="-108" w:firstLine="5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vAlign w:val="center"/>
          </w:tcPr>
          <w:p w:rsidR="007065C2" w:rsidRPr="00C203A4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9,894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Автомобильные дороги местного значения </w:t>
            </w:r>
            <w:r>
              <w:rPr>
                <w:rFonts w:ascii="Times New Roman" w:hAnsi="Times New Roman"/>
              </w:rPr>
              <w:t xml:space="preserve">и искусственные сооружения на них </w:t>
            </w:r>
            <w:r w:rsidRPr="00C203A4">
              <w:rPr>
                <w:rFonts w:ascii="Times New Roman" w:hAnsi="Times New Roman"/>
              </w:rPr>
              <w:t xml:space="preserve">должны отвечать действующим нормам и </w:t>
            </w:r>
            <w:r w:rsidRPr="00C203A4">
              <w:rPr>
                <w:rFonts w:ascii="Times New Roman" w:hAnsi="Times New Roman"/>
              </w:rPr>
              <w:lastRenderedPageBreak/>
              <w:t>правилам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065C2" w:rsidRPr="00127DB0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065C2" w:rsidRPr="00127DB0" w:rsidRDefault="007065C2" w:rsidP="00586DF5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586DF5"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65C2" w:rsidRPr="00127DB0" w:rsidRDefault="00586DF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5C2" w:rsidRPr="00127DB0" w:rsidRDefault="00273701" w:rsidP="00702C5C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5C2" w:rsidRPr="00127DB0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65C2" w:rsidRPr="00C203A4" w:rsidRDefault="00307C1A" w:rsidP="00E34F96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065C2" w:rsidRPr="00C203A4" w:rsidRDefault="00273701" w:rsidP="00702C5C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5C2" w:rsidRPr="00C203A4" w:rsidRDefault="00273701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7065C2" w:rsidRPr="00C203A4" w:rsidRDefault="00307C1A" w:rsidP="00702C5C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203A4" w:rsidRDefault="00307C1A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73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C203A4" w:rsidRDefault="00307C1A" w:rsidP="00702C5C">
            <w:pPr>
              <w:ind w:left="-107" w:right="-108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0,000</w:t>
            </w:r>
          </w:p>
        </w:tc>
        <w:tc>
          <w:tcPr>
            <w:tcW w:w="992" w:type="dxa"/>
            <w:vAlign w:val="center"/>
          </w:tcPr>
          <w:p w:rsidR="007065C2" w:rsidRPr="00C203A4" w:rsidRDefault="00307C1A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,000</w:t>
            </w:r>
          </w:p>
        </w:tc>
        <w:tc>
          <w:tcPr>
            <w:tcW w:w="1219" w:type="dxa"/>
            <w:vAlign w:val="center"/>
          </w:tcPr>
          <w:p w:rsidR="007065C2" w:rsidRPr="00C203A4" w:rsidRDefault="00273701" w:rsidP="00307C1A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07C1A">
              <w:rPr>
                <w:rFonts w:ascii="Times New Roman" w:hAnsi="Times New Roman"/>
                <w:bCs/>
              </w:rPr>
              <w:t>42</w:t>
            </w: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1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:rsidR="007065C2" w:rsidRPr="00C203A4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39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83,000</w:t>
            </w: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</w:tcPr>
          <w:p w:rsidR="007065C2" w:rsidRPr="00C203A4" w:rsidRDefault="00865C5D" w:rsidP="00865C5D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0,00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9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</w:t>
            </w:r>
            <w:r w:rsidRPr="00C203A4">
              <w:rPr>
                <w:rFonts w:ascii="Times New Roman" w:hAnsi="Times New Roman"/>
                <w:bCs/>
              </w:rPr>
              <w:lastRenderedPageBreak/>
              <w:t>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203A4" w:rsidRDefault="00865C5D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1333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:rsidR="007065C2" w:rsidRPr="00281A21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:rsidR="007065C2" w:rsidRPr="00281A21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:rsidR="007065C2" w:rsidRPr="00C203A4" w:rsidRDefault="00865C5D" w:rsidP="00865C5D">
            <w:pPr>
              <w:ind w:left="-107" w:right="-108"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0,00</w:t>
            </w:r>
          </w:p>
        </w:tc>
        <w:tc>
          <w:tcPr>
            <w:tcW w:w="1274" w:type="dxa"/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FF4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FF47CC" w:rsidRDefault="00307C1A" w:rsidP="00E34F96">
            <w:pPr>
              <w:ind w:left="-107" w:right="-108" w:firstLine="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595,513</w:t>
            </w:r>
          </w:p>
        </w:tc>
        <w:tc>
          <w:tcPr>
            <w:tcW w:w="1189" w:type="dxa"/>
            <w:vAlign w:val="center"/>
          </w:tcPr>
          <w:p w:rsidR="007065C2" w:rsidRPr="00281A21" w:rsidRDefault="00307C1A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640,961</w:t>
            </w:r>
          </w:p>
        </w:tc>
        <w:tc>
          <w:tcPr>
            <w:tcW w:w="992" w:type="dxa"/>
            <w:vAlign w:val="center"/>
          </w:tcPr>
          <w:p w:rsidR="007065C2" w:rsidRPr="00281A21" w:rsidRDefault="00307C1A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71,692</w:t>
            </w:r>
          </w:p>
        </w:tc>
        <w:tc>
          <w:tcPr>
            <w:tcW w:w="1219" w:type="dxa"/>
            <w:vAlign w:val="center"/>
          </w:tcPr>
          <w:p w:rsidR="007065C2" w:rsidRPr="00FF47CC" w:rsidRDefault="00307C1A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82,860</w:t>
            </w:r>
          </w:p>
        </w:tc>
        <w:tc>
          <w:tcPr>
            <w:tcW w:w="1274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vAlign w:val="center"/>
          </w:tcPr>
          <w:p w:rsidR="007065C2" w:rsidRPr="00FF47CC" w:rsidRDefault="007065C2" w:rsidP="00702C5C">
            <w:pPr>
              <w:rPr>
                <w:rFonts w:ascii="Times New Roman" w:hAnsi="Times New Roman"/>
                <w:b/>
              </w:rPr>
            </w:pPr>
          </w:p>
        </w:tc>
      </w:tr>
      <w:tr w:rsidR="007065C2" w:rsidRPr="00C203A4" w:rsidTr="00702C5C">
        <w:trPr>
          <w:trHeight w:val="209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Повышение безопасности на дорогах</w:t>
            </w:r>
          </w:p>
        </w:tc>
      </w:tr>
      <w:tr w:rsidR="007065C2" w:rsidRPr="00C203A4" w:rsidTr="007065C2">
        <w:trPr>
          <w:trHeight w:val="391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:rsidR="007065C2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мещение дорожных знаков </w:t>
            </w:r>
          </w:p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629F4" w:rsidRDefault="00CA2DD7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CA2DD7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</w:tcPr>
          <w:p w:rsidR="007065C2" w:rsidRDefault="007065C2" w:rsidP="00702C5C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</w:tcPr>
          <w:p w:rsidR="007065C2" w:rsidRDefault="007065C2" w:rsidP="00702C5C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:rsidR="007065C2" w:rsidRDefault="007065C2" w:rsidP="00702C5C"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C629F4" w:rsidRDefault="00586DF5" w:rsidP="00160B55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60B55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7,990</w:t>
            </w: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586DF5" w:rsidP="00160B55">
            <w:pPr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60B55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7,990</w:t>
            </w:r>
          </w:p>
        </w:tc>
        <w:tc>
          <w:tcPr>
            <w:tcW w:w="1274" w:type="dxa"/>
            <w:vAlign w:val="center"/>
          </w:tcPr>
          <w:p w:rsidR="007065C2" w:rsidRPr="00B40656" w:rsidRDefault="007065C2" w:rsidP="00702C5C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2C5C">
        <w:trPr>
          <w:trHeight w:val="274"/>
          <w:jc w:val="right"/>
        </w:trPr>
        <w:tc>
          <w:tcPr>
            <w:tcW w:w="713" w:type="dxa"/>
            <w:vAlign w:val="center"/>
          </w:tcPr>
          <w:p w:rsidR="007065C2" w:rsidRPr="00C203A4" w:rsidRDefault="007065C2" w:rsidP="00702C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14597" w:type="dxa"/>
            <w:gridSpan w:val="10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</w:tc>
      </w:tr>
      <w:tr w:rsidR="007065C2" w:rsidRPr="00C203A4" w:rsidTr="007065C2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C203A4" w:rsidRDefault="00160B5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160B5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629F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5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B40656" w:rsidRDefault="00160B55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:rsidR="007065C2" w:rsidRPr="00B40656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B40656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B40656" w:rsidRDefault="00160B55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7065C2" w:rsidRPr="00B40656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15"/>
          <w:jc w:val="right"/>
        </w:trPr>
        <w:tc>
          <w:tcPr>
            <w:tcW w:w="713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ние инфраструктуры автосервиса</w:t>
            </w:r>
          </w:p>
        </w:tc>
        <w:tc>
          <w:tcPr>
            <w:tcW w:w="638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:rsidTr="007065C2">
        <w:trPr>
          <w:trHeight w:val="333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6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325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7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,000</w:t>
            </w: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259"/>
          <w:jc w:val="right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71C2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065C2" w:rsidRPr="00871C22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871C22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1,7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65C2" w:rsidRPr="007C2ABE" w:rsidRDefault="00BF7BB5" w:rsidP="00702C5C">
            <w:pPr>
              <w:ind w:left="-107" w:right="-108" w:firstLine="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7,88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:rsidR="007065C2" w:rsidRPr="007C2ABE" w:rsidRDefault="00307C1A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vAlign w:val="center"/>
          </w:tcPr>
          <w:p w:rsidR="007065C2" w:rsidRPr="007C2ABE" w:rsidRDefault="00307C1A" w:rsidP="00702C5C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:rsidR="007065C2" w:rsidRPr="007C2ABE" w:rsidRDefault="007978D3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73</w:t>
            </w:r>
            <w:r w:rsidR="002420BC">
              <w:rPr>
                <w:rFonts w:ascii="Times New Roman" w:hAnsi="Times New Roman"/>
                <w:bCs/>
              </w:rPr>
              <w:t>,0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:rsidR="007065C2" w:rsidRPr="007C2ABE" w:rsidRDefault="007978D3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0</w:t>
            </w:r>
            <w:r w:rsidR="00865C5D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992" w:type="dxa"/>
            <w:vAlign w:val="center"/>
          </w:tcPr>
          <w:p w:rsidR="007065C2" w:rsidRPr="007C2ABE" w:rsidRDefault="007978D3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219" w:type="dxa"/>
            <w:vAlign w:val="center"/>
          </w:tcPr>
          <w:p w:rsidR="007065C2" w:rsidRPr="007C2ABE" w:rsidRDefault="002420BC" w:rsidP="007978D3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978D3">
              <w:rPr>
                <w:rFonts w:ascii="Times New Roman" w:hAnsi="Times New Roman"/>
                <w:bCs/>
              </w:rPr>
              <w:t>52</w:t>
            </w: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:rsidR="007065C2" w:rsidRPr="007C2ABE" w:rsidRDefault="002420BC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39,00</w:t>
            </w:r>
            <w:r w:rsidR="007978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53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83,000</w:t>
            </w:r>
          </w:p>
        </w:tc>
        <w:tc>
          <w:tcPr>
            <w:tcW w:w="992" w:type="dxa"/>
            <w:vAlign w:val="center"/>
          </w:tcPr>
          <w:p w:rsidR="007065C2" w:rsidRPr="007C2ABE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  <w:vAlign w:val="center"/>
          </w:tcPr>
          <w:p w:rsidR="007065C2" w:rsidRPr="007C2ABE" w:rsidRDefault="002420BC" w:rsidP="00702C5C">
            <w:pPr>
              <w:ind w:left="-107" w:right="-108" w:firstLine="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,000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599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:rsidR="007065C2" w:rsidRPr="007C2ABE" w:rsidRDefault="00BF7BB5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3,00</w:t>
            </w:r>
          </w:p>
        </w:tc>
        <w:tc>
          <w:tcPr>
            <w:tcW w:w="1189" w:type="dxa"/>
            <w:vAlign w:val="center"/>
          </w:tcPr>
          <w:p w:rsidR="007065C2" w:rsidRPr="007C2ABE" w:rsidRDefault="00865C5D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:rsidR="007065C2" w:rsidRPr="007C2ABE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:rsidR="007065C2" w:rsidRPr="007C2ABE" w:rsidRDefault="00BF7BB5" w:rsidP="00702C5C">
            <w:pPr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0,00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7065C2" w:rsidRPr="00D5511C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7065C2" w:rsidRPr="007C2ABE" w:rsidRDefault="007978D3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713,503</w:t>
            </w:r>
          </w:p>
        </w:tc>
        <w:tc>
          <w:tcPr>
            <w:tcW w:w="1189" w:type="dxa"/>
            <w:vAlign w:val="center"/>
          </w:tcPr>
          <w:p w:rsidR="007065C2" w:rsidRPr="007C2ABE" w:rsidRDefault="007978D3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640,961</w:t>
            </w:r>
          </w:p>
        </w:tc>
        <w:tc>
          <w:tcPr>
            <w:tcW w:w="992" w:type="dxa"/>
            <w:vAlign w:val="center"/>
          </w:tcPr>
          <w:p w:rsidR="007065C2" w:rsidRPr="007C2ABE" w:rsidRDefault="007065C2" w:rsidP="007978D3">
            <w:pPr>
              <w:ind w:left="-107" w:right="-108" w:hang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7978D3">
              <w:rPr>
                <w:rFonts w:ascii="Times New Roman" w:hAnsi="Times New Roman"/>
                <w:b/>
                <w:bCs/>
              </w:rPr>
              <w:t>1671,692</w:t>
            </w:r>
          </w:p>
        </w:tc>
        <w:tc>
          <w:tcPr>
            <w:tcW w:w="1219" w:type="dxa"/>
            <w:vAlign w:val="center"/>
          </w:tcPr>
          <w:p w:rsidR="007065C2" w:rsidRPr="007C2ABE" w:rsidRDefault="007978D3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80,850</w:t>
            </w:r>
          </w:p>
        </w:tc>
        <w:tc>
          <w:tcPr>
            <w:tcW w:w="1274" w:type="dxa"/>
            <w:vAlign w:val="center"/>
          </w:tcPr>
          <w:p w:rsidR="007065C2" w:rsidRPr="007C2ABE" w:rsidRDefault="007065C2" w:rsidP="00702C5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</w:tbl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  <w:sectPr w:rsidR="007065C2" w:rsidSect="00FE5F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65C2" w:rsidRPr="002B032A" w:rsidRDefault="007065C2" w:rsidP="007065C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B032A">
        <w:rPr>
          <w:rFonts w:ascii="Times New Roman" w:hAnsi="Times New Roman"/>
          <w:sz w:val="24"/>
          <w:szCs w:val="24"/>
        </w:rPr>
        <w:t xml:space="preserve">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 w:rsidRPr="002B032A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65C2" w:rsidRPr="00CF364E" w:rsidRDefault="007065C2" w:rsidP="007065C2">
      <w:pPr>
        <w:rPr>
          <w:rFonts w:ascii="Times New Roman" w:hAnsi="Times New Roman"/>
          <w:sz w:val="24"/>
          <w:szCs w:val="24"/>
        </w:rPr>
      </w:pPr>
      <w:r w:rsidRPr="00CF364E">
        <w:rPr>
          <w:rFonts w:ascii="Times New Roman" w:hAnsi="Times New Roman"/>
          <w:sz w:val="24"/>
          <w:szCs w:val="24"/>
        </w:rPr>
        <w:t>Таблица 8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541"/>
        <w:gridCol w:w="4381"/>
        <w:gridCol w:w="1257"/>
        <w:gridCol w:w="507"/>
        <w:gridCol w:w="509"/>
        <w:gridCol w:w="481"/>
        <w:gridCol w:w="551"/>
        <w:gridCol w:w="551"/>
        <w:gridCol w:w="685"/>
      </w:tblGrid>
      <w:tr w:rsidR="007065C2" w:rsidRPr="00BE6B32" w:rsidTr="007065C2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70B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65C2" w:rsidRPr="00BE6B32" w:rsidTr="007065C2">
        <w:trPr>
          <w:cantSplit/>
          <w:trHeight w:val="95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5C2" w:rsidRPr="00E34F96" w:rsidRDefault="00DE2C8B" w:rsidP="00C77B1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,0</w:t>
            </w:r>
            <w:r w:rsidR="00C77B1C" w:rsidRPr="00E34F9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065C2" w:rsidRPr="00E34F96" w:rsidRDefault="00DE2C8B" w:rsidP="00DE2C8B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</w:t>
            </w:r>
            <w:r w:rsidR="007065C2" w:rsidRPr="00E34F96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96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E34F96" w:rsidRDefault="006D15B2" w:rsidP="00E34F96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2C0AC2" w:rsidRDefault="007065C2" w:rsidP="007F760E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760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2C0AC2" w:rsidRDefault="007065C2" w:rsidP="00702C5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065C2" w:rsidRPr="002C0AC2" w:rsidRDefault="007065C2" w:rsidP="00702C5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0</w:t>
            </w:r>
          </w:p>
        </w:tc>
      </w:tr>
      <w:tr w:rsidR="007065C2" w:rsidRPr="00BE6B32" w:rsidTr="007065C2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E34F96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E34F96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E34F96" w:rsidRDefault="007F760E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8B55D7" w:rsidRDefault="007065C2" w:rsidP="007F76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D7">
              <w:rPr>
                <w:rFonts w:ascii="Times New Roman" w:hAnsi="Times New Roman"/>
                <w:sz w:val="24"/>
                <w:szCs w:val="24"/>
              </w:rPr>
              <w:t>7</w:t>
            </w:r>
            <w:r w:rsidR="007F7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8B55D7" w:rsidRDefault="007F760E" w:rsidP="00E34F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8B55D7" w:rsidRDefault="00E34F96" w:rsidP="007F76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7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65C2" w:rsidRPr="00BE6B32" w:rsidTr="007065C2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65C2" w:rsidRDefault="007065C2" w:rsidP="007065C2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65C2" w:rsidRPr="00906F2B" w:rsidRDefault="007065C2" w:rsidP="007065C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5.</w:t>
      </w:r>
      <w:r w:rsidRPr="00906F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78D3">
        <w:rPr>
          <w:rFonts w:ascii="Times New Roman" w:hAnsi="Times New Roman"/>
          <w:sz w:val="24"/>
          <w:szCs w:val="24"/>
        </w:rPr>
        <w:t>Приложение</w:t>
      </w:r>
      <w:r w:rsidRPr="00906F2B">
        <w:rPr>
          <w:rFonts w:ascii="Times New Roman" w:hAnsi="Times New Roman"/>
          <w:sz w:val="24"/>
          <w:szCs w:val="24"/>
        </w:rPr>
        <w:t xml:space="preserve"> «</w:t>
      </w:r>
      <w:r w:rsidR="00BC020F" w:rsidRPr="00906F2B">
        <w:rPr>
          <w:rFonts w:ascii="Times New Roman" w:hAnsi="Times New Roman"/>
          <w:sz w:val="24"/>
          <w:szCs w:val="24"/>
        </w:rPr>
        <w:t xml:space="preserve">Перечень </w:t>
      </w:r>
      <w:r w:rsidR="00D54E9C" w:rsidRPr="00906F2B">
        <w:rPr>
          <w:rFonts w:ascii="Times New Roman" w:hAnsi="Times New Roman"/>
          <w:sz w:val="24"/>
          <w:szCs w:val="24"/>
        </w:rPr>
        <w:t>объектов капитального ремонта и (или) ремонта автомобильных дорог общего пользования местного значения</w:t>
      </w:r>
      <w:r w:rsidR="00BC020F" w:rsidRPr="00906F2B">
        <w:rPr>
          <w:rFonts w:ascii="Times New Roman" w:hAnsi="Times New Roman"/>
          <w:sz w:val="24"/>
          <w:szCs w:val="24"/>
        </w:rPr>
        <w:t xml:space="preserve"> Вороновского сельского поселения, планируемых к ремонту в 2017-2019 годах»</w:t>
      </w:r>
      <w:r w:rsidR="007978D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BC020F" w:rsidRPr="00906F2B">
        <w:rPr>
          <w:rFonts w:ascii="Times New Roman" w:hAnsi="Times New Roman"/>
          <w:sz w:val="24"/>
          <w:szCs w:val="24"/>
        </w:rPr>
        <w:t xml:space="preserve"> </w:t>
      </w:r>
      <w:r w:rsidR="00317526" w:rsidRPr="00906F2B">
        <w:rPr>
          <w:rFonts w:ascii="Times New Roman" w:hAnsi="Times New Roman"/>
          <w:sz w:val="24"/>
          <w:szCs w:val="24"/>
        </w:rPr>
        <w:t xml:space="preserve"> </w:t>
      </w:r>
    </w:p>
    <w:p w:rsidR="00702C5C" w:rsidRPr="00906F2B" w:rsidRDefault="00702C5C" w:rsidP="007065C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  <w:sectPr w:rsidR="00D54E9C" w:rsidRPr="00823434" w:rsidSect="007065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C5C" w:rsidRPr="00906F2B" w:rsidRDefault="00702C5C" w:rsidP="00702C5C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Pr="00906F2B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е </w:t>
      </w:r>
    </w:p>
    <w:p w:rsidR="00702C5C" w:rsidRPr="00906F2B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:rsidR="00702C5C" w:rsidRPr="00906F2B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:rsidR="00586DF5" w:rsidRPr="00906F2B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на 2017 – 2026 года</w:t>
      </w:r>
    </w:p>
    <w:p w:rsidR="00D54E9C" w:rsidRPr="00906F2B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586DF5" w:rsidRPr="00906F2B" w:rsidRDefault="00D54E9C" w:rsidP="00702C5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  <w:r w:rsidR="00586DF5" w:rsidRPr="00906F2B">
        <w:rPr>
          <w:rFonts w:ascii="Times New Roman" w:hAnsi="Times New Roman"/>
          <w:sz w:val="24"/>
          <w:szCs w:val="24"/>
        </w:rPr>
        <w:t>Вороновского сельского поселения, планируе</w:t>
      </w:r>
      <w:r w:rsidR="00702C5C" w:rsidRPr="00906F2B">
        <w:rPr>
          <w:rFonts w:ascii="Times New Roman" w:hAnsi="Times New Roman"/>
          <w:sz w:val="24"/>
          <w:szCs w:val="24"/>
        </w:rPr>
        <w:t>мых к ремонту в 2017-20</w:t>
      </w:r>
      <w:r w:rsidR="00932589">
        <w:rPr>
          <w:rFonts w:ascii="Times New Roman" w:hAnsi="Times New Roman"/>
          <w:sz w:val="24"/>
          <w:szCs w:val="24"/>
        </w:rPr>
        <w:t>20</w:t>
      </w:r>
      <w:r w:rsidR="00702C5C" w:rsidRPr="00906F2B">
        <w:rPr>
          <w:rFonts w:ascii="Times New Roman" w:hAnsi="Times New Roman"/>
          <w:sz w:val="24"/>
          <w:szCs w:val="24"/>
        </w:rPr>
        <w:t xml:space="preserve"> годах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430"/>
        <w:gridCol w:w="14"/>
        <w:gridCol w:w="5760"/>
        <w:gridCol w:w="1701"/>
        <w:gridCol w:w="1702"/>
        <w:gridCol w:w="27"/>
        <w:gridCol w:w="1247"/>
        <w:gridCol w:w="1276"/>
        <w:gridCol w:w="1134"/>
        <w:gridCol w:w="1134"/>
      </w:tblGrid>
      <w:tr w:rsidR="00702C5C" w:rsidRPr="00906F2B" w:rsidTr="00A56920">
        <w:tc>
          <w:tcPr>
            <w:tcW w:w="14425" w:type="dxa"/>
            <w:gridSpan w:val="10"/>
          </w:tcPr>
          <w:p w:rsidR="00702C5C" w:rsidRPr="00906F2B" w:rsidRDefault="00D54E9C" w:rsidP="00D54E9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702C5C" w:rsidRPr="00906F2B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702C5C" w:rsidRPr="00906F2B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2C5C" w:rsidRPr="00906F2B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</w:tcBorders>
          </w:tcPr>
          <w:p w:rsidR="00702C5C" w:rsidRPr="00906F2B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Объем финансирования, тыс. рублей</w:t>
            </w:r>
          </w:p>
        </w:tc>
      </w:tr>
      <w:tr w:rsidR="00D54E9C" w:rsidRPr="00906F2B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Наименование и адрес объ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Протяженность ремонтируемого участка, км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Площадь ремонтируемого участка, (м2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702C5C">
            <w:pPr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Всего</w:t>
            </w:r>
          </w:p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Местный бюджет</w:t>
            </w:r>
          </w:p>
        </w:tc>
      </w:tr>
      <w:tr w:rsidR="00D54E9C" w:rsidRPr="00906F2B" w:rsidTr="00A56920">
        <w:tc>
          <w:tcPr>
            <w:tcW w:w="79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4E9C" w:rsidRPr="00906F2B" w:rsidRDefault="00823434" w:rsidP="008234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D54E9C" w:rsidRPr="00906F2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A42" w:rsidRPr="00906F2B" w:rsidTr="00A56920">
        <w:tc>
          <w:tcPr>
            <w:tcW w:w="430" w:type="dxa"/>
          </w:tcPr>
          <w:p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Ремонт автомобильной дороги: ул. Большая Подгорная (от ул.</w:t>
            </w:r>
            <w:r w:rsidR="00D06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Советская №34 до ул.</w:t>
            </w:r>
            <w:r w:rsidR="00D06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Большая Подгорная №37-1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05,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768,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5B0A42" w:rsidRPr="00906F2B" w:rsidTr="00A56920">
        <w:tc>
          <w:tcPr>
            <w:tcW w:w="430" w:type="dxa"/>
          </w:tcPr>
          <w:p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 ул.</w:t>
            </w:r>
            <w:r w:rsidR="00D06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Советская от дома №38 до дома №64а в с.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4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13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0A42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:rsidTr="00A56920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44F79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2-я Пятилетка </w:t>
            </w:r>
          </w:p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илого дома №55 до №5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97,4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7,199</w:t>
            </w:r>
          </w:p>
        </w:tc>
      </w:tr>
      <w:tr w:rsidR="00D54E9C" w:rsidRPr="00906F2B" w:rsidTr="00A56920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44F79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Симанская </w:t>
            </w:r>
          </w:p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илого дома №36 до №53) в д. Еким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71,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10,225</w:t>
            </w:r>
          </w:p>
        </w:tc>
      </w:tr>
      <w:tr w:rsidR="00D54E9C" w:rsidRPr="00906F2B" w:rsidTr="00A56920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44F79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Мира от дома </w:t>
            </w:r>
          </w:p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№1 до дома №15 в с. Осиновк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,047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341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5B0A4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381,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383,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76,426</w:t>
            </w:r>
          </w:p>
        </w:tc>
      </w:tr>
      <w:tr w:rsidR="00421BE4" w:rsidRPr="00906F2B" w:rsidTr="00A56920">
        <w:tc>
          <w:tcPr>
            <w:tcW w:w="14425" w:type="dxa"/>
            <w:gridSpan w:val="10"/>
          </w:tcPr>
          <w:p w:rsidR="00421BE4" w:rsidRPr="00906F2B" w:rsidRDefault="00421BE4" w:rsidP="0043610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D54E9C" w:rsidRPr="00906F2B" w:rsidTr="00A56920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44F79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Уткина </w:t>
            </w:r>
          </w:p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1 до №11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39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59,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,427</w:t>
            </w:r>
          </w:p>
        </w:tc>
      </w:tr>
      <w:tr w:rsidR="00D54E9C" w:rsidRPr="00906F2B" w:rsidTr="00A56920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44F79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Ленинская </w:t>
            </w:r>
          </w:p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18 до №26, и от №46 до №70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7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7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,93</w:t>
            </w:r>
            <w:r w:rsidR="009A7918"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4E9C" w:rsidRPr="00906F2B" w:rsidTr="00A56920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44F79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пер. Заозерный </w:t>
            </w:r>
          </w:p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1 до №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2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,918</w:t>
            </w:r>
          </w:p>
        </w:tc>
      </w:tr>
      <w:tr w:rsidR="00D54E9C" w:rsidRPr="00906F2B" w:rsidTr="00A56920">
        <w:tc>
          <w:tcPr>
            <w:tcW w:w="430" w:type="dxa"/>
            <w:tcBorders>
              <w:top w:val="single" w:sz="4" w:space="0" w:color="auto"/>
            </w:tcBorders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4F79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Набережная </w:t>
            </w:r>
          </w:p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48 до №60) в 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1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906F2B" w:rsidRDefault="00A56920" w:rsidP="009E4E4D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,207</w:t>
            </w:r>
          </w:p>
        </w:tc>
      </w:tr>
      <w:tr w:rsidR="00D54E9C" w:rsidRPr="00906F2B" w:rsidTr="00A56920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Большая Подгорная (от № 14 до № 27, и от № 37-1 до № 57-2),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57,5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88,3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9,124</w:t>
            </w:r>
          </w:p>
        </w:tc>
      </w:tr>
      <w:tr w:rsidR="00D54E9C" w:rsidRPr="00906F2B" w:rsidTr="00A06ECB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5C78A3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Заречная </w:t>
            </w:r>
          </w:p>
          <w:p w:rsidR="00D54E9C" w:rsidRPr="00906F2B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3 до № 4),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24,2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3,600</w:t>
            </w:r>
          </w:p>
        </w:tc>
      </w:tr>
      <w:tr w:rsidR="00D54E9C" w:rsidRPr="00906F2B" w:rsidTr="00A06ECB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D54E9C" w:rsidRPr="00906F2B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6D5EB9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0,682</w:t>
            </w:r>
          </w:p>
        </w:tc>
      </w:tr>
      <w:tr w:rsidR="00D54E9C" w:rsidRPr="00906F2B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,40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036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721,6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471,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906F2B" w:rsidRDefault="00A06ECB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119,893</w:t>
            </w:r>
          </w:p>
        </w:tc>
      </w:tr>
      <w:tr w:rsidR="00421BE4" w:rsidRPr="00906F2B" w:rsidTr="00A56920">
        <w:tc>
          <w:tcPr>
            <w:tcW w:w="14425" w:type="dxa"/>
            <w:gridSpan w:val="10"/>
          </w:tcPr>
          <w:p w:rsidR="00421BE4" w:rsidRPr="00906F2B" w:rsidRDefault="00421BE4" w:rsidP="00DE2C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54E9C" w:rsidRPr="00906F2B" w:rsidTr="00FB3DD7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CE3ED3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2-ая Пятилетка </w:t>
            </w:r>
          </w:p>
          <w:p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/д № 24 до №7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  <w:r w:rsidR="00A72F3A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A72F3A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:rsidTr="00FB3DD7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CE3ED3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Ленинская </w:t>
            </w:r>
          </w:p>
          <w:p w:rsidR="00CE3ED3" w:rsidRDefault="00D54E9C" w:rsidP="00CE3ED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ул.</w:t>
            </w:r>
            <w:r w:rsidR="004A3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Уткина № 2 до ул. Ленинской № 4), </w:t>
            </w:r>
          </w:p>
          <w:p w:rsidR="00D54E9C" w:rsidRPr="00906F2B" w:rsidRDefault="00D54E9C" w:rsidP="00CE3ED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906F2B" w:rsidRDefault="00A72F3A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:rsidTr="00FB3DD7">
        <w:tc>
          <w:tcPr>
            <w:tcW w:w="430" w:type="dxa"/>
          </w:tcPr>
          <w:p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CE3ED3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Мира </w:t>
            </w:r>
          </w:p>
          <w:p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нежилого здания № 15 до ж/д № 33) в с.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 w:rsidR="00A72F3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A72F3A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A72F3A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D54E9C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,12</w:t>
            </w:r>
            <w:r w:rsidR="00217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A72F3A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4E9C" w:rsidRPr="00906F2B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E9C" w:rsidRPr="00254A43" w:rsidRDefault="00FB3DD7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72F3A" w:rsidTr="00A72F3A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A72F3A" w:rsidRPr="00906F2B" w:rsidRDefault="00A72F3A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CE3ED3" w:rsidRDefault="00A72F3A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иманская </w:t>
            </w:r>
          </w:p>
          <w:p w:rsidR="00A72F3A" w:rsidRPr="00906F2B" w:rsidRDefault="00A72F3A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ж/д № 1 до № 22) в д. Ел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2F3A" w:rsidRPr="00906F2B" w:rsidRDefault="00A72F3A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72F3A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F3A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F3A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9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F3A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F3A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022</w:t>
            </w:r>
          </w:p>
        </w:tc>
      </w:tr>
      <w:tr w:rsidR="00217D55" w:rsidTr="008E781F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217D55" w:rsidRPr="00906F2B" w:rsidRDefault="00217D55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7D55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17D55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6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D55" w:rsidRPr="00906F2B" w:rsidRDefault="00217D55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7D55" w:rsidRDefault="00102C2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9,5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7D55" w:rsidRPr="00906F2B" w:rsidRDefault="00102C2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7D55" w:rsidRPr="00906F2B" w:rsidRDefault="00102C2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022</w:t>
            </w:r>
          </w:p>
        </w:tc>
      </w:tr>
      <w:tr w:rsidR="00102C22" w:rsidRPr="00906F2B" w:rsidTr="001D4F30">
        <w:tc>
          <w:tcPr>
            <w:tcW w:w="14425" w:type="dxa"/>
            <w:gridSpan w:val="10"/>
          </w:tcPr>
          <w:p w:rsidR="00102C22" w:rsidRPr="00906F2B" w:rsidRDefault="00102C22" w:rsidP="00102C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01C4" w:rsidRPr="00906F2B" w:rsidTr="0040328D">
        <w:tc>
          <w:tcPr>
            <w:tcW w:w="430" w:type="dxa"/>
          </w:tcPr>
          <w:p w:rsidR="000F01C4" w:rsidRPr="00906F2B" w:rsidRDefault="000F01C4" w:rsidP="001D4F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CE3ED3" w:rsidRDefault="000F01C4" w:rsidP="00102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: ул. Крестьянская</w:t>
            </w:r>
          </w:p>
          <w:p w:rsidR="000F01C4" w:rsidRDefault="000F01C4" w:rsidP="00102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Пролетарской до ж/д № 58 по ул.</w:t>
            </w:r>
          </w:p>
          <w:p w:rsidR="000F01C4" w:rsidRPr="00906F2B" w:rsidRDefault="000F01C4" w:rsidP="00102C2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ой) в с. Вороново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3,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0F01C4" w:rsidRPr="00906F2B" w:rsidTr="0040328D">
        <w:tc>
          <w:tcPr>
            <w:tcW w:w="430" w:type="dxa"/>
          </w:tcPr>
          <w:p w:rsidR="000F01C4" w:rsidRPr="00906F2B" w:rsidRDefault="000F01C4" w:rsidP="001D4F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CE3ED3" w:rsidRDefault="000F01C4" w:rsidP="001D4F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Советская </w:t>
            </w:r>
          </w:p>
          <w:p w:rsidR="000F01C4" w:rsidRPr="00906F2B" w:rsidRDefault="000F01C4" w:rsidP="001D4F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ж/д № 73 до ж/д 91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01C4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C22" w:rsidRPr="00906F2B" w:rsidTr="001D4F3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:rsidR="00102C22" w:rsidRPr="00906F2B" w:rsidRDefault="00102C22" w:rsidP="001D4F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C22" w:rsidRPr="00906F2B" w:rsidRDefault="00102C2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2C22" w:rsidRPr="00906F2B" w:rsidRDefault="00102C22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C22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2C22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2C22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2C22" w:rsidRPr="00906F2B" w:rsidRDefault="000F01C4" w:rsidP="009E4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</w:tbl>
    <w:p w:rsidR="006707D3" w:rsidRDefault="006707D3" w:rsidP="007065C2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4A587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7D" w:rsidRDefault="00C2327D" w:rsidP="007065C2">
      <w:pPr>
        <w:spacing w:after="0" w:line="240" w:lineRule="auto"/>
      </w:pPr>
      <w:r>
        <w:separator/>
      </w:r>
    </w:p>
  </w:endnote>
  <w:endnote w:type="continuationSeparator" w:id="0">
    <w:p w:rsidR="00C2327D" w:rsidRDefault="00C2327D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7D" w:rsidRDefault="00C2327D" w:rsidP="007065C2">
      <w:pPr>
        <w:spacing w:after="0" w:line="240" w:lineRule="auto"/>
      </w:pPr>
      <w:r>
        <w:separator/>
      </w:r>
    </w:p>
  </w:footnote>
  <w:footnote w:type="continuationSeparator" w:id="0">
    <w:p w:rsidR="00C2327D" w:rsidRDefault="00C2327D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129EF"/>
    <w:rsid w:val="00045C53"/>
    <w:rsid w:val="00092677"/>
    <w:rsid w:val="000B2684"/>
    <w:rsid w:val="000C16A8"/>
    <w:rsid w:val="000F01C4"/>
    <w:rsid w:val="00102C22"/>
    <w:rsid w:val="00133429"/>
    <w:rsid w:val="001430F2"/>
    <w:rsid w:val="00160B55"/>
    <w:rsid w:val="001729D4"/>
    <w:rsid w:val="00185AF0"/>
    <w:rsid w:val="001B1294"/>
    <w:rsid w:val="00217D55"/>
    <w:rsid w:val="0023461C"/>
    <w:rsid w:val="002420BC"/>
    <w:rsid w:val="00254A43"/>
    <w:rsid w:val="002679A8"/>
    <w:rsid w:val="00273701"/>
    <w:rsid w:val="002A4310"/>
    <w:rsid w:val="002B032A"/>
    <w:rsid w:val="002D707A"/>
    <w:rsid w:val="002F4BCA"/>
    <w:rsid w:val="00307C1A"/>
    <w:rsid w:val="00317526"/>
    <w:rsid w:val="00340D21"/>
    <w:rsid w:val="00385E3A"/>
    <w:rsid w:val="003C5706"/>
    <w:rsid w:val="003D2B63"/>
    <w:rsid w:val="00421BE4"/>
    <w:rsid w:val="004318D0"/>
    <w:rsid w:val="0043610C"/>
    <w:rsid w:val="00456E23"/>
    <w:rsid w:val="004A3764"/>
    <w:rsid w:val="004A5875"/>
    <w:rsid w:val="0050048D"/>
    <w:rsid w:val="005168A0"/>
    <w:rsid w:val="00535CCD"/>
    <w:rsid w:val="005562AA"/>
    <w:rsid w:val="00573129"/>
    <w:rsid w:val="00586DF5"/>
    <w:rsid w:val="00597D82"/>
    <w:rsid w:val="005B0A42"/>
    <w:rsid w:val="005C78A3"/>
    <w:rsid w:val="005F74DE"/>
    <w:rsid w:val="00625CCC"/>
    <w:rsid w:val="006707D3"/>
    <w:rsid w:val="006D15B2"/>
    <w:rsid w:val="006D5EB9"/>
    <w:rsid w:val="00702C5C"/>
    <w:rsid w:val="007065C2"/>
    <w:rsid w:val="00712794"/>
    <w:rsid w:val="00715A01"/>
    <w:rsid w:val="00717A77"/>
    <w:rsid w:val="007212C8"/>
    <w:rsid w:val="00755E44"/>
    <w:rsid w:val="007978D3"/>
    <w:rsid w:val="007F6646"/>
    <w:rsid w:val="007F760E"/>
    <w:rsid w:val="00801A93"/>
    <w:rsid w:val="00805E91"/>
    <w:rsid w:val="00823434"/>
    <w:rsid w:val="00840441"/>
    <w:rsid w:val="0086028C"/>
    <w:rsid w:val="00865C5D"/>
    <w:rsid w:val="008A1589"/>
    <w:rsid w:val="008B0AB2"/>
    <w:rsid w:val="008C6382"/>
    <w:rsid w:val="00906F2B"/>
    <w:rsid w:val="00932589"/>
    <w:rsid w:val="0098319C"/>
    <w:rsid w:val="009A7918"/>
    <w:rsid w:val="009E4E4D"/>
    <w:rsid w:val="00A06ECB"/>
    <w:rsid w:val="00A56920"/>
    <w:rsid w:val="00A643A5"/>
    <w:rsid w:val="00A71EDE"/>
    <w:rsid w:val="00A72F3A"/>
    <w:rsid w:val="00A86EEF"/>
    <w:rsid w:val="00AB728A"/>
    <w:rsid w:val="00B04D0F"/>
    <w:rsid w:val="00B17637"/>
    <w:rsid w:val="00B63E1F"/>
    <w:rsid w:val="00B95E66"/>
    <w:rsid w:val="00BB4571"/>
    <w:rsid w:val="00BC020F"/>
    <w:rsid w:val="00BC1FEE"/>
    <w:rsid w:val="00BD70CA"/>
    <w:rsid w:val="00BF7BB5"/>
    <w:rsid w:val="00C0034A"/>
    <w:rsid w:val="00C2327D"/>
    <w:rsid w:val="00C31493"/>
    <w:rsid w:val="00C441CB"/>
    <w:rsid w:val="00C77B1C"/>
    <w:rsid w:val="00CA2DD7"/>
    <w:rsid w:val="00CC46F6"/>
    <w:rsid w:val="00CE3ED3"/>
    <w:rsid w:val="00D01FF5"/>
    <w:rsid w:val="00D0613D"/>
    <w:rsid w:val="00D44F79"/>
    <w:rsid w:val="00D54E9C"/>
    <w:rsid w:val="00D7639B"/>
    <w:rsid w:val="00DE2C8B"/>
    <w:rsid w:val="00E34F96"/>
    <w:rsid w:val="00E34FD6"/>
    <w:rsid w:val="00E432A0"/>
    <w:rsid w:val="00E54181"/>
    <w:rsid w:val="00EC20D1"/>
    <w:rsid w:val="00F1715F"/>
    <w:rsid w:val="00F53B8C"/>
    <w:rsid w:val="00F65D9C"/>
    <w:rsid w:val="00F97844"/>
    <w:rsid w:val="00FB3DD7"/>
    <w:rsid w:val="00FD000E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63EB"/>
  <w15:docId w15:val="{684CF4FB-3304-4484-B40D-AD2EE64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A5D4-833E-4008-9DA1-7B6CD8E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55</cp:revision>
  <dcterms:created xsi:type="dcterms:W3CDTF">2018-12-25T16:18:00Z</dcterms:created>
  <dcterms:modified xsi:type="dcterms:W3CDTF">2020-01-27T08:51:00Z</dcterms:modified>
</cp:coreProperties>
</file>